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业英语，看这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酒店服务业英语，看这本就够 评论地址：https://www.jiaokey.com/book/detail/134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